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473" w:rsidRDefault="00E57473" w:rsidP="00E57473">
      <w:pPr>
        <w:pStyle w:val="a3"/>
        <w:jc w:val="right"/>
      </w:pPr>
      <w:bookmarkStart w:id="0" w:name="_GoBack"/>
      <w:bookmarkEnd w:id="0"/>
      <w:r>
        <w:rPr>
          <w:rFonts w:hint="eastAsia"/>
        </w:rPr>
        <w:t>様式第</w:t>
      </w:r>
      <w:r w:rsidRPr="00B5619A">
        <w:rPr>
          <w:rFonts w:asciiTheme="minorEastAsia" w:hAnsiTheme="minorEastAsia" w:hint="eastAsia"/>
        </w:rPr>
        <w:t>2</w:t>
      </w:r>
      <w:r>
        <w:rPr>
          <w:rFonts w:hint="eastAsia"/>
        </w:rPr>
        <w:t>号　シートⅠ－２</w:t>
      </w:r>
    </w:p>
    <w:p w:rsidR="00E57473" w:rsidRDefault="00E57473" w:rsidP="00E57473">
      <w:pPr>
        <w:pStyle w:val="a3"/>
        <w:jc w:val="right"/>
      </w:pPr>
    </w:p>
    <w:p w:rsidR="00E57473" w:rsidRDefault="00E57473" w:rsidP="00E57473">
      <w:pPr>
        <w:pStyle w:val="a3"/>
        <w:wordWrap w:val="0"/>
        <w:jc w:val="right"/>
      </w:pPr>
      <w:r>
        <w:rPr>
          <w:rFonts w:hint="eastAsia"/>
        </w:rPr>
        <w:t xml:space="preserve">　　　会員番号（　　　　　　）氏名（　　　　　　　）</w:t>
      </w:r>
    </w:p>
    <w:p w:rsidR="00E57473" w:rsidRDefault="00E57473" w:rsidP="00E57473">
      <w:pPr>
        <w:pStyle w:val="a3"/>
        <w:wordWrap w:val="0"/>
        <w:jc w:val="right"/>
      </w:pPr>
      <w:r>
        <w:t>スーパーバイザー登録番号（　　　　　　　）</w:t>
      </w:r>
    </w:p>
    <w:p w:rsidR="00E57473" w:rsidRDefault="00E57473" w:rsidP="00347D6E"/>
    <w:p w:rsidR="00D73CDC" w:rsidRDefault="00347D6E" w:rsidP="00347D6E">
      <w:pPr>
        <w:rPr>
          <w:rFonts w:asciiTheme="majorEastAsia" w:eastAsiaTheme="majorEastAsia" w:hAnsiTheme="majorEastAsia"/>
          <w:b/>
          <w:sz w:val="24"/>
          <w:szCs w:val="24"/>
        </w:rPr>
      </w:pPr>
      <w:r w:rsidRPr="00347D6E">
        <w:rPr>
          <w:rFonts w:hint="eastAsia"/>
        </w:rPr>
        <w:t>（</w:t>
      </w:r>
      <w:r w:rsidR="006D1264">
        <w:rPr>
          <w:rFonts w:hint="eastAsia"/>
        </w:rPr>
        <w:t>１</w:t>
      </w:r>
      <w:r w:rsidRPr="00347D6E">
        <w:rPr>
          <w:rFonts w:hint="eastAsia"/>
        </w:rPr>
        <w:t>）認証された研修　研修単位記録</w:t>
      </w:r>
    </w:p>
    <w:p w:rsidR="00347D6E" w:rsidRDefault="00347D6E" w:rsidP="00347D6E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＜</w:t>
      </w:r>
      <w:r w:rsidR="006D1264">
        <w:rPr>
          <w:rFonts w:asciiTheme="majorEastAsia" w:eastAsiaTheme="majorEastAsia" w:hAnsiTheme="majorEastAsia" w:hint="eastAsia"/>
          <w:b/>
          <w:sz w:val="24"/>
          <w:szCs w:val="24"/>
        </w:rPr>
        <w:t>③スーパービジョン実績</w:t>
      </w:r>
      <w:r w:rsidRPr="00347D6E">
        <w:rPr>
          <w:rFonts w:asciiTheme="majorEastAsia" w:eastAsiaTheme="majorEastAsia" w:hAnsiTheme="majorEastAsia" w:hint="eastAsia"/>
          <w:b/>
          <w:sz w:val="24"/>
          <w:szCs w:val="24"/>
        </w:rPr>
        <w:t>記録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＞</w:t>
      </w:r>
    </w:p>
    <w:p w:rsidR="006D1264" w:rsidRDefault="006D1264" w:rsidP="00347D6E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6D1264" w:rsidRPr="00347D6E" w:rsidRDefault="006D1264" w:rsidP="00347D6E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A　スーパーバイジー記録</w:t>
      </w: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1668"/>
        <w:gridCol w:w="1133"/>
        <w:gridCol w:w="2127"/>
        <w:gridCol w:w="2693"/>
        <w:gridCol w:w="1276"/>
      </w:tblGrid>
      <w:tr w:rsidR="006D1264" w:rsidRPr="00233F50" w:rsidTr="006D1264">
        <w:tc>
          <w:tcPr>
            <w:tcW w:w="1668" w:type="dxa"/>
          </w:tcPr>
          <w:p w:rsidR="006D1264" w:rsidRPr="00233F50" w:rsidRDefault="006D1264" w:rsidP="006D126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33F50">
              <w:rPr>
                <w:rFonts w:asciiTheme="minorEastAsia" w:hAnsiTheme="minorEastAsia" w:hint="eastAsia"/>
                <w:szCs w:val="21"/>
              </w:rPr>
              <w:t>SV実施期間</w:t>
            </w:r>
          </w:p>
        </w:tc>
        <w:tc>
          <w:tcPr>
            <w:tcW w:w="1133" w:type="dxa"/>
          </w:tcPr>
          <w:p w:rsidR="006D1264" w:rsidRPr="00233F50" w:rsidRDefault="006D1264" w:rsidP="00347D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33F50">
              <w:rPr>
                <w:rFonts w:asciiTheme="minorEastAsia" w:hAnsiTheme="minorEastAsia" w:hint="eastAsia"/>
                <w:szCs w:val="21"/>
              </w:rPr>
              <w:t>回数</w:t>
            </w:r>
          </w:p>
        </w:tc>
        <w:tc>
          <w:tcPr>
            <w:tcW w:w="2127" w:type="dxa"/>
          </w:tcPr>
          <w:p w:rsidR="006D1264" w:rsidRDefault="006D1264" w:rsidP="00347D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33F50">
              <w:rPr>
                <w:rFonts w:asciiTheme="minorEastAsia" w:hAnsiTheme="minorEastAsia" w:hint="eastAsia"/>
                <w:szCs w:val="21"/>
              </w:rPr>
              <w:t>スーパーバイザー名</w:t>
            </w:r>
          </w:p>
          <w:p w:rsidR="006C45D1" w:rsidRPr="00233F50" w:rsidRDefault="006C45D1" w:rsidP="00347D6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スーパーバイザー登録番号）</w:t>
            </w:r>
          </w:p>
        </w:tc>
        <w:tc>
          <w:tcPr>
            <w:tcW w:w="2693" w:type="dxa"/>
          </w:tcPr>
          <w:p w:rsidR="006D1264" w:rsidRPr="00233F50" w:rsidRDefault="006D1264" w:rsidP="00347D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33F50">
              <w:rPr>
                <w:rFonts w:asciiTheme="minorEastAsia" w:hAnsiTheme="minorEastAsia" w:hint="eastAsia"/>
                <w:szCs w:val="21"/>
              </w:rPr>
              <w:t>テーマ</w:t>
            </w:r>
          </w:p>
        </w:tc>
        <w:tc>
          <w:tcPr>
            <w:tcW w:w="1276" w:type="dxa"/>
          </w:tcPr>
          <w:p w:rsidR="006D1264" w:rsidRPr="00233F50" w:rsidRDefault="006D1264" w:rsidP="00347D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33F50">
              <w:rPr>
                <w:rFonts w:asciiTheme="minorEastAsia" w:hAnsiTheme="minorEastAsia" w:hint="eastAsia"/>
                <w:szCs w:val="21"/>
              </w:rPr>
              <w:t>単位数</w:t>
            </w:r>
          </w:p>
        </w:tc>
      </w:tr>
      <w:tr w:rsidR="006D1264" w:rsidTr="0025735E">
        <w:trPr>
          <w:trHeight w:hRule="exact" w:val="851"/>
        </w:trPr>
        <w:tc>
          <w:tcPr>
            <w:tcW w:w="1668" w:type="dxa"/>
          </w:tcPr>
          <w:p w:rsidR="006D1264" w:rsidRPr="00233F50" w:rsidRDefault="006D1264" w:rsidP="0025735E">
            <w:pPr>
              <w:ind w:firstLineChars="300" w:firstLine="6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3" w:type="dxa"/>
          </w:tcPr>
          <w:p w:rsidR="006D1264" w:rsidRPr="00233F50" w:rsidRDefault="006D1264" w:rsidP="00347D6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27" w:type="dxa"/>
          </w:tcPr>
          <w:p w:rsidR="006C45D1" w:rsidRPr="00233F50" w:rsidRDefault="006C45D1" w:rsidP="00347D6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693" w:type="dxa"/>
          </w:tcPr>
          <w:p w:rsidR="006D1264" w:rsidRPr="00233F50" w:rsidRDefault="006D1264" w:rsidP="00A73279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76" w:type="dxa"/>
          </w:tcPr>
          <w:p w:rsidR="006D1264" w:rsidRPr="00233F50" w:rsidRDefault="006D1264" w:rsidP="0042224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6D1264" w:rsidTr="0025735E">
        <w:trPr>
          <w:trHeight w:hRule="exact" w:val="851"/>
        </w:trPr>
        <w:tc>
          <w:tcPr>
            <w:tcW w:w="1668" w:type="dxa"/>
          </w:tcPr>
          <w:p w:rsidR="006D1264" w:rsidRPr="00233F50" w:rsidRDefault="006D1264" w:rsidP="00347D6E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33" w:type="dxa"/>
          </w:tcPr>
          <w:p w:rsidR="006D1264" w:rsidRPr="00233F50" w:rsidRDefault="006D1264" w:rsidP="00347D6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27" w:type="dxa"/>
          </w:tcPr>
          <w:p w:rsidR="006D1264" w:rsidRPr="00233F50" w:rsidRDefault="006D1264" w:rsidP="00347D6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693" w:type="dxa"/>
          </w:tcPr>
          <w:p w:rsidR="006D1264" w:rsidRPr="00233F50" w:rsidRDefault="006D1264" w:rsidP="00347D6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76" w:type="dxa"/>
          </w:tcPr>
          <w:p w:rsidR="006D1264" w:rsidRPr="00233F50" w:rsidRDefault="006D1264" w:rsidP="00347D6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6D1264" w:rsidTr="0025735E">
        <w:trPr>
          <w:trHeight w:hRule="exact" w:val="851"/>
        </w:trPr>
        <w:tc>
          <w:tcPr>
            <w:tcW w:w="1668" w:type="dxa"/>
          </w:tcPr>
          <w:p w:rsidR="006D1264" w:rsidRPr="00233F50" w:rsidRDefault="006D1264" w:rsidP="00060E91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33" w:type="dxa"/>
          </w:tcPr>
          <w:p w:rsidR="006D1264" w:rsidRPr="00233F50" w:rsidRDefault="006D1264" w:rsidP="00060E9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27" w:type="dxa"/>
          </w:tcPr>
          <w:p w:rsidR="006D1264" w:rsidRPr="00233F50" w:rsidRDefault="006D1264" w:rsidP="00060E9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693" w:type="dxa"/>
          </w:tcPr>
          <w:p w:rsidR="006D1264" w:rsidRPr="00233F50" w:rsidRDefault="006D1264" w:rsidP="00060E9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76" w:type="dxa"/>
          </w:tcPr>
          <w:p w:rsidR="006D1264" w:rsidRPr="00233F50" w:rsidRDefault="006D1264" w:rsidP="00060E9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6D1264" w:rsidTr="006D1264">
        <w:trPr>
          <w:trHeight w:val="519"/>
        </w:trPr>
        <w:tc>
          <w:tcPr>
            <w:tcW w:w="7621" w:type="dxa"/>
            <w:gridSpan w:val="4"/>
            <w:tcBorders>
              <w:right w:val="single" w:sz="4" w:space="0" w:color="auto"/>
            </w:tcBorders>
            <w:vAlign w:val="center"/>
          </w:tcPr>
          <w:p w:rsidR="006D1264" w:rsidRPr="00F4006C" w:rsidRDefault="006D1264" w:rsidP="00F4006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研　修　単　</w:t>
            </w:r>
            <w:r w:rsidRPr="00F4006C">
              <w:rPr>
                <w:rFonts w:asciiTheme="majorEastAsia" w:eastAsiaTheme="majorEastAsia" w:hAnsiTheme="majorEastAsia" w:hint="eastAsia"/>
                <w:szCs w:val="21"/>
              </w:rPr>
              <w:t>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4006C">
              <w:rPr>
                <w:rFonts w:asciiTheme="majorEastAsia" w:eastAsiaTheme="majorEastAsia" w:hAnsiTheme="majorEastAsia" w:hint="eastAsia"/>
                <w:szCs w:val="21"/>
              </w:rPr>
              <w:t>小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4006C">
              <w:rPr>
                <w:rFonts w:asciiTheme="majorEastAsia" w:eastAsiaTheme="majorEastAsia" w:hAnsiTheme="majorEastAsia" w:hint="eastAsia"/>
                <w:szCs w:val="21"/>
              </w:rPr>
              <w:t>計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D1264" w:rsidRPr="00F4006C" w:rsidRDefault="006D1264" w:rsidP="00B4295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347D6E" w:rsidRDefault="00347D6E" w:rsidP="00233F50">
      <w:pPr>
        <w:jc w:val="right"/>
        <w:rPr>
          <w:rFonts w:asciiTheme="minorEastAsia" w:hAnsiTheme="minorEastAsia"/>
          <w:b/>
          <w:szCs w:val="21"/>
        </w:rPr>
      </w:pPr>
    </w:p>
    <w:p w:rsidR="006D1264" w:rsidRDefault="006D1264" w:rsidP="00F4006C">
      <w:pPr>
        <w:rPr>
          <w:rFonts w:asciiTheme="minorEastAsia" w:hAnsiTheme="minorEastAsia"/>
          <w:b/>
          <w:szCs w:val="21"/>
        </w:rPr>
      </w:pPr>
    </w:p>
    <w:p w:rsidR="006D1264" w:rsidRPr="00347D6E" w:rsidRDefault="006D1264" w:rsidP="006D1264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B　スーパーバイザー記録</w:t>
      </w: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1668"/>
        <w:gridCol w:w="1133"/>
        <w:gridCol w:w="2127"/>
        <w:gridCol w:w="2693"/>
        <w:gridCol w:w="1276"/>
      </w:tblGrid>
      <w:tr w:rsidR="006D1264" w:rsidRPr="00233F50" w:rsidTr="00060E91">
        <w:tc>
          <w:tcPr>
            <w:tcW w:w="1668" w:type="dxa"/>
          </w:tcPr>
          <w:p w:rsidR="006D1264" w:rsidRPr="00233F50" w:rsidRDefault="006D1264" w:rsidP="00060E9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33F50">
              <w:rPr>
                <w:rFonts w:asciiTheme="minorEastAsia" w:hAnsiTheme="minorEastAsia" w:hint="eastAsia"/>
                <w:szCs w:val="21"/>
              </w:rPr>
              <w:t>SV実施期間</w:t>
            </w:r>
          </w:p>
        </w:tc>
        <w:tc>
          <w:tcPr>
            <w:tcW w:w="1133" w:type="dxa"/>
          </w:tcPr>
          <w:p w:rsidR="006D1264" w:rsidRPr="00233F50" w:rsidRDefault="006D1264" w:rsidP="00060E9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33F50">
              <w:rPr>
                <w:rFonts w:asciiTheme="minorEastAsia" w:hAnsiTheme="minorEastAsia" w:hint="eastAsia"/>
                <w:szCs w:val="21"/>
              </w:rPr>
              <w:t>回数</w:t>
            </w:r>
          </w:p>
        </w:tc>
        <w:tc>
          <w:tcPr>
            <w:tcW w:w="2127" w:type="dxa"/>
          </w:tcPr>
          <w:p w:rsidR="006D1264" w:rsidRDefault="006D1264" w:rsidP="00060E9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33F50">
              <w:rPr>
                <w:rFonts w:asciiTheme="minorEastAsia" w:hAnsiTheme="minorEastAsia" w:hint="eastAsia"/>
                <w:szCs w:val="21"/>
              </w:rPr>
              <w:t>スーパーバイジー名</w:t>
            </w:r>
          </w:p>
          <w:p w:rsidR="006C45D1" w:rsidRDefault="006C45D1" w:rsidP="00060E9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勤務先）</w:t>
            </w:r>
          </w:p>
          <w:p w:rsidR="006C45D1" w:rsidRPr="00233F50" w:rsidRDefault="006C45D1" w:rsidP="00060E9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職種）</w:t>
            </w:r>
          </w:p>
        </w:tc>
        <w:tc>
          <w:tcPr>
            <w:tcW w:w="2693" w:type="dxa"/>
          </w:tcPr>
          <w:p w:rsidR="006D1264" w:rsidRPr="00233F50" w:rsidRDefault="006D1264" w:rsidP="00060E9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33F50">
              <w:rPr>
                <w:rFonts w:asciiTheme="minorEastAsia" w:hAnsiTheme="minorEastAsia" w:hint="eastAsia"/>
                <w:szCs w:val="21"/>
              </w:rPr>
              <w:t>テーマ</w:t>
            </w:r>
          </w:p>
        </w:tc>
        <w:tc>
          <w:tcPr>
            <w:tcW w:w="1276" w:type="dxa"/>
          </w:tcPr>
          <w:p w:rsidR="006D1264" w:rsidRPr="00233F50" w:rsidRDefault="006D1264" w:rsidP="00060E9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33F50">
              <w:rPr>
                <w:rFonts w:asciiTheme="minorEastAsia" w:hAnsiTheme="minorEastAsia" w:hint="eastAsia"/>
                <w:szCs w:val="21"/>
              </w:rPr>
              <w:t>単位数</w:t>
            </w:r>
          </w:p>
        </w:tc>
      </w:tr>
      <w:tr w:rsidR="006D1264" w:rsidTr="0025735E">
        <w:trPr>
          <w:trHeight w:hRule="exact" w:val="851"/>
        </w:trPr>
        <w:tc>
          <w:tcPr>
            <w:tcW w:w="1668" w:type="dxa"/>
          </w:tcPr>
          <w:p w:rsidR="006D1264" w:rsidRPr="00233F50" w:rsidRDefault="006D1264" w:rsidP="00060E9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3" w:type="dxa"/>
          </w:tcPr>
          <w:p w:rsidR="006D1264" w:rsidRPr="00233F50" w:rsidRDefault="006D1264" w:rsidP="00060E9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27" w:type="dxa"/>
          </w:tcPr>
          <w:p w:rsidR="006C45D1" w:rsidRPr="006C45D1" w:rsidRDefault="006C45D1" w:rsidP="00060E9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693" w:type="dxa"/>
          </w:tcPr>
          <w:p w:rsidR="006D1264" w:rsidRPr="00233F50" w:rsidRDefault="006D1264" w:rsidP="00A73279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76" w:type="dxa"/>
          </w:tcPr>
          <w:p w:rsidR="006D1264" w:rsidRPr="00233F50" w:rsidRDefault="006D1264" w:rsidP="0042224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6D1264" w:rsidTr="0025735E">
        <w:trPr>
          <w:trHeight w:hRule="exact" w:val="851"/>
        </w:trPr>
        <w:tc>
          <w:tcPr>
            <w:tcW w:w="1668" w:type="dxa"/>
          </w:tcPr>
          <w:p w:rsidR="006D1264" w:rsidRPr="00233F50" w:rsidRDefault="006D1264" w:rsidP="00060E91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33" w:type="dxa"/>
          </w:tcPr>
          <w:p w:rsidR="006D1264" w:rsidRPr="00233F50" w:rsidRDefault="006D1264" w:rsidP="00060E9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27" w:type="dxa"/>
          </w:tcPr>
          <w:p w:rsidR="006D1264" w:rsidRPr="00233F50" w:rsidRDefault="006D1264" w:rsidP="00060E9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693" w:type="dxa"/>
          </w:tcPr>
          <w:p w:rsidR="006D1264" w:rsidRPr="00233F50" w:rsidRDefault="006D1264" w:rsidP="00060E9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76" w:type="dxa"/>
          </w:tcPr>
          <w:p w:rsidR="006D1264" w:rsidRPr="00233F50" w:rsidRDefault="006D1264" w:rsidP="00060E9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6D1264" w:rsidTr="0025735E">
        <w:trPr>
          <w:trHeight w:hRule="exact" w:val="851"/>
        </w:trPr>
        <w:tc>
          <w:tcPr>
            <w:tcW w:w="1668" w:type="dxa"/>
          </w:tcPr>
          <w:p w:rsidR="006D1264" w:rsidRPr="00233F50" w:rsidRDefault="006D1264" w:rsidP="00060E91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33" w:type="dxa"/>
          </w:tcPr>
          <w:p w:rsidR="006D1264" w:rsidRPr="00233F50" w:rsidRDefault="006D1264" w:rsidP="00060E9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27" w:type="dxa"/>
          </w:tcPr>
          <w:p w:rsidR="006D1264" w:rsidRPr="00233F50" w:rsidRDefault="006D1264" w:rsidP="00060E9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693" w:type="dxa"/>
          </w:tcPr>
          <w:p w:rsidR="006D1264" w:rsidRPr="00233F50" w:rsidRDefault="006D1264" w:rsidP="00060E9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76" w:type="dxa"/>
          </w:tcPr>
          <w:p w:rsidR="006D1264" w:rsidRPr="00233F50" w:rsidRDefault="006D1264" w:rsidP="00060E9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6D1264" w:rsidTr="00060E91">
        <w:trPr>
          <w:trHeight w:val="519"/>
        </w:trPr>
        <w:tc>
          <w:tcPr>
            <w:tcW w:w="7621" w:type="dxa"/>
            <w:gridSpan w:val="4"/>
            <w:tcBorders>
              <w:right w:val="single" w:sz="4" w:space="0" w:color="auto"/>
            </w:tcBorders>
            <w:vAlign w:val="center"/>
          </w:tcPr>
          <w:p w:rsidR="006D1264" w:rsidRPr="00F4006C" w:rsidRDefault="006D1264" w:rsidP="00060E9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研　修　単　</w:t>
            </w:r>
            <w:r w:rsidRPr="00F4006C">
              <w:rPr>
                <w:rFonts w:asciiTheme="majorEastAsia" w:eastAsiaTheme="majorEastAsia" w:hAnsiTheme="majorEastAsia" w:hint="eastAsia"/>
                <w:szCs w:val="21"/>
              </w:rPr>
              <w:t>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4006C">
              <w:rPr>
                <w:rFonts w:asciiTheme="majorEastAsia" w:eastAsiaTheme="majorEastAsia" w:hAnsiTheme="majorEastAsia" w:hint="eastAsia"/>
                <w:szCs w:val="21"/>
              </w:rPr>
              <w:t>小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4006C">
              <w:rPr>
                <w:rFonts w:asciiTheme="majorEastAsia" w:eastAsiaTheme="majorEastAsia" w:hAnsiTheme="majorEastAsia" w:hint="eastAsia"/>
                <w:szCs w:val="21"/>
              </w:rPr>
              <w:t>計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D1264" w:rsidRPr="00F4006C" w:rsidRDefault="006D1264" w:rsidP="00060E9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E95408" w:rsidRDefault="00E95408" w:rsidP="00D73CDC">
      <w:pPr>
        <w:rPr>
          <w:rFonts w:asciiTheme="minorEastAsia" w:hAnsiTheme="minorEastAsia"/>
          <w:b/>
          <w:szCs w:val="21"/>
        </w:rPr>
      </w:pPr>
    </w:p>
    <w:tbl>
      <w:tblPr>
        <w:tblStyle w:val="a7"/>
        <w:tblW w:w="7796" w:type="dxa"/>
        <w:tblInd w:w="1101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3191"/>
      </w:tblGrid>
      <w:tr w:rsidR="00D73CDC" w:rsidTr="00D73CDC">
        <w:trPr>
          <w:trHeight w:val="736"/>
        </w:trPr>
        <w:tc>
          <w:tcPr>
            <w:tcW w:w="4605" w:type="dxa"/>
            <w:tcBorders>
              <w:bottom w:val="single" w:sz="4" w:space="0" w:color="auto"/>
              <w:right w:val="single" w:sz="4" w:space="0" w:color="auto"/>
            </w:tcBorders>
          </w:tcPr>
          <w:p w:rsidR="00D73CDC" w:rsidRPr="00233F50" w:rsidRDefault="00D73CDC" w:rsidP="00D73CDC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33F5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③スーパービジョン実績（A＋B）</w:t>
            </w:r>
          </w:p>
        </w:tc>
        <w:tc>
          <w:tcPr>
            <w:tcW w:w="3191" w:type="dxa"/>
            <w:tcBorders>
              <w:left w:val="single" w:sz="4" w:space="0" w:color="auto"/>
              <w:bottom w:val="single" w:sz="4" w:space="0" w:color="auto"/>
            </w:tcBorders>
          </w:tcPr>
          <w:p w:rsidR="00D73CDC" w:rsidRPr="00D73CDC" w:rsidRDefault="00D73CDC" w:rsidP="00D73CDC">
            <w:pPr>
              <w:ind w:left="201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合計</w:t>
            </w:r>
            <w:r w:rsidR="0025735E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　　</w:t>
            </w:r>
            <w:r w:rsidRPr="00D73CDC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単位</w:t>
            </w:r>
          </w:p>
        </w:tc>
      </w:tr>
    </w:tbl>
    <w:p w:rsidR="00D73CDC" w:rsidRPr="00D73CDC" w:rsidRDefault="00D73CDC" w:rsidP="00F4006C">
      <w:pPr>
        <w:rPr>
          <w:rFonts w:asciiTheme="minorEastAsia" w:hAnsiTheme="minorEastAsia"/>
          <w:b/>
          <w:szCs w:val="21"/>
        </w:rPr>
      </w:pPr>
    </w:p>
    <w:sectPr w:rsidR="00D73CDC" w:rsidRPr="00D73CDC" w:rsidSect="0025735E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CBA" w:rsidRDefault="00967CBA" w:rsidP="00347D6E">
      <w:r>
        <w:separator/>
      </w:r>
    </w:p>
  </w:endnote>
  <w:endnote w:type="continuationSeparator" w:id="0">
    <w:p w:rsidR="00967CBA" w:rsidRDefault="00967CBA" w:rsidP="0034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CBA" w:rsidRDefault="00967CBA" w:rsidP="00347D6E">
      <w:r>
        <w:separator/>
      </w:r>
    </w:p>
  </w:footnote>
  <w:footnote w:type="continuationSeparator" w:id="0">
    <w:p w:rsidR="00967CBA" w:rsidRDefault="00967CBA" w:rsidP="00347D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D6E"/>
    <w:rsid w:val="000B0F22"/>
    <w:rsid w:val="000F5D8C"/>
    <w:rsid w:val="00136E92"/>
    <w:rsid w:val="00233F50"/>
    <w:rsid w:val="0025735E"/>
    <w:rsid w:val="00301262"/>
    <w:rsid w:val="00347D6E"/>
    <w:rsid w:val="003D7F13"/>
    <w:rsid w:val="00404CFB"/>
    <w:rsid w:val="00422244"/>
    <w:rsid w:val="00436F27"/>
    <w:rsid w:val="0044018A"/>
    <w:rsid w:val="0045731F"/>
    <w:rsid w:val="00572D19"/>
    <w:rsid w:val="005F4381"/>
    <w:rsid w:val="00675E06"/>
    <w:rsid w:val="00692EEF"/>
    <w:rsid w:val="0069416B"/>
    <w:rsid w:val="006C3B8C"/>
    <w:rsid w:val="006C45D1"/>
    <w:rsid w:val="006D1264"/>
    <w:rsid w:val="006D20A3"/>
    <w:rsid w:val="007017F7"/>
    <w:rsid w:val="00772E97"/>
    <w:rsid w:val="007E2A57"/>
    <w:rsid w:val="00802F33"/>
    <w:rsid w:val="0082255E"/>
    <w:rsid w:val="0082416F"/>
    <w:rsid w:val="0085403D"/>
    <w:rsid w:val="008818CD"/>
    <w:rsid w:val="0088241B"/>
    <w:rsid w:val="008B2E62"/>
    <w:rsid w:val="008D2BDD"/>
    <w:rsid w:val="009562C1"/>
    <w:rsid w:val="00963541"/>
    <w:rsid w:val="00967CBA"/>
    <w:rsid w:val="00980080"/>
    <w:rsid w:val="00982DEF"/>
    <w:rsid w:val="00984671"/>
    <w:rsid w:val="00A618CC"/>
    <w:rsid w:val="00A61AA4"/>
    <w:rsid w:val="00A73279"/>
    <w:rsid w:val="00A754D6"/>
    <w:rsid w:val="00A82EF6"/>
    <w:rsid w:val="00AA748D"/>
    <w:rsid w:val="00AD506C"/>
    <w:rsid w:val="00B405CD"/>
    <w:rsid w:val="00B42959"/>
    <w:rsid w:val="00B5619A"/>
    <w:rsid w:val="00B70F19"/>
    <w:rsid w:val="00C35749"/>
    <w:rsid w:val="00C51D36"/>
    <w:rsid w:val="00C9243E"/>
    <w:rsid w:val="00C97F69"/>
    <w:rsid w:val="00CB0CEF"/>
    <w:rsid w:val="00D51D3A"/>
    <w:rsid w:val="00D73CDC"/>
    <w:rsid w:val="00DE6304"/>
    <w:rsid w:val="00E26141"/>
    <w:rsid w:val="00E57473"/>
    <w:rsid w:val="00E95408"/>
    <w:rsid w:val="00EA64BA"/>
    <w:rsid w:val="00F4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7C4160F-2459-4E55-BCA5-423778B0B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D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7D6E"/>
  </w:style>
  <w:style w:type="paragraph" w:styleId="a5">
    <w:name w:val="footer"/>
    <w:basedOn w:val="a"/>
    <w:link w:val="a6"/>
    <w:uiPriority w:val="99"/>
    <w:unhideWhenUsed/>
    <w:rsid w:val="00347D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7D6E"/>
  </w:style>
  <w:style w:type="table" w:styleId="a7">
    <w:name w:val="Table Grid"/>
    <w:basedOn w:val="a1"/>
    <w:uiPriority w:val="59"/>
    <w:rsid w:val="00347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4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45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C40EB61-D60B-4951-801B-994D1158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9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haru</dc:creator>
  <cp:lastModifiedBy>member</cp:lastModifiedBy>
  <cp:revision>2</cp:revision>
  <cp:lastPrinted>2015-01-21T04:43:00Z</cp:lastPrinted>
  <dcterms:created xsi:type="dcterms:W3CDTF">2020-02-12T01:39:00Z</dcterms:created>
  <dcterms:modified xsi:type="dcterms:W3CDTF">2020-02-12T01:39:00Z</dcterms:modified>
</cp:coreProperties>
</file>